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CF40F4">
        <w:rPr>
          <w:b/>
          <w:lang w:val="uk-UA"/>
        </w:rPr>
        <w:t>картопля врожаю 2023 року</w:t>
      </w:r>
      <w:r w:rsidR="00CF40F4" w:rsidRPr="00997792">
        <w:rPr>
          <w:b/>
          <w:lang w:val="uk-UA"/>
        </w:rPr>
        <w:t xml:space="preserve">,  код </w:t>
      </w:r>
      <w:proofErr w:type="spellStart"/>
      <w:r w:rsidR="00CF40F4" w:rsidRPr="00997792">
        <w:rPr>
          <w:b/>
          <w:lang w:val="uk-UA"/>
        </w:rPr>
        <w:t>ДК</w:t>
      </w:r>
      <w:proofErr w:type="spellEnd"/>
      <w:r w:rsidR="00CF40F4" w:rsidRPr="00997792">
        <w:rPr>
          <w:b/>
          <w:lang w:val="uk-UA"/>
        </w:rPr>
        <w:t xml:space="preserve"> 021:2015 – </w:t>
      </w:r>
      <w:r w:rsidR="00CF40F4">
        <w:rPr>
          <w:b/>
          <w:lang w:val="uk-UA"/>
        </w:rPr>
        <w:t>0</w:t>
      </w:r>
      <w:r w:rsidR="00CF40F4" w:rsidRPr="00997792">
        <w:rPr>
          <w:b/>
          <w:lang w:val="uk-UA"/>
        </w:rPr>
        <w:t>3</w:t>
      </w:r>
      <w:r w:rsidR="00CF40F4">
        <w:rPr>
          <w:b/>
          <w:lang w:val="uk-UA"/>
        </w:rPr>
        <w:t>210000-6</w:t>
      </w:r>
      <w:r w:rsidR="00CF40F4" w:rsidRPr="00997792">
        <w:rPr>
          <w:b/>
          <w:lang w:val="uk-UA"/>
        </w:rPr>
        <w:t xml:space="preserve"> – </w:t>
      </w:r>
      <w:r w:rsidR="00CF40F4">
        <w:rPr>
          <w:b/>
          <w:lang w:val="uk-UA"/>
        </w:rPr>
        <w:t>Зернові культури та картопля</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CF40F4">
        <w:rPr>
          <w:b/>
          <w:lang w:val="uk-UA"/>
        </w:rPr>
        <w:t>31.05</w:t>
      </w:r>
      <w:r w:rsidR="006E465A">
        <w:rPr>
          <w:b/>
          <w:lang w:val="uk-UA"/>
        </w:rPr>
        <w:t>.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CF40F4">
        <w:rPr>
          <w:lang w:val="uk-UA"/>
        </w:rPr>
        <w:t>один раз</w:t>
      </w:r>
      <w:r w:rsidR="002D3A26">
        <w:rPr>
          <w:lang w:val="uk-UA"/>
        </w:rPr>
        <w:t xml:space="preserve"> на </w:t>
      </w:r>
      <w:r w:rsidR="00CF40F4">
        <w:rPr>
          <w:lang w:val="uk-UA"/>
        </w:rPr>
        <w:t>два тижні</w:t>
      </w:r>
      <w:r w:rsidR="002D3A26"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CF40F4" w:rsidP="00101DD6">
            <w:pPr>
              <w:rPr>
                <w:szCs w:val="24"/>
                <w:lang w:val="uk-UA"/>
              </w:rPr>
            </w:pPr>
            <w:r>
              <w:rPr>
                <w:bCs/>
                <w:lang w:val="uk-UA"/>
              </w:rPr>
              <w:t>Картопля врожаю  2023 року</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CF40F4" w:rsidP="00C3181F">
            <w:pPr>
              <w:tabs>
                <w:tab w:val="left" w:pos="0"/>
              </w:tabs>
              <w:rPr>
                <w:szCs w:val="24"/>
                <w:lang w:val="uk-UA"/>
              </w:rPr>
            </w:pPr>
            <w:r>
              <w:rPr>
                <w:szCs w:val="24"/>
                <w:lang w:val="uk-UA"/>
              </w:rPr>
              <w:t>1221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w:t>
            </w:r>
            <w:r w:rsidRPr="00683390">
              <w:rPr>
                <w:szCs w:val="24"/>
              </w:rPr>
              <w:lastRenderedPageBreak/>
              <w:t>область, 28054</w:t>
            </w:r>
          </w:p>
        </w:tc>
        <w:tc>
          <w:tcPr>
            <w:tcW w:w="1146" w:type="dxa"/>
          </w:tcPr>
          <w:p w:rsidR="001B2CED" w:rsidRPr="00437185" w:rsidRDefault="001B2CED" w:rsidP="00C44813">
            <w:pPr>
              <w:rPr>
                <w:szCs w:val="24"/>
                <w:lang w:val="uk-UA"/>
              </w:rPr>
            </w:pPr>
            <w:r w:rsidRPr="00437185">
              <w:rPr>
                <w:szCs w:val="24"/>
                <w:lang w:val="uk-UA"/>
              </w:rPr>
              <w:lastRenderedPageBreak/>
              <w:t>34</w:t>
            </w:r>
          </w:p>
        </w:tc>
      </w:tr>
      <w:tr w:rsidR="001B2CED" w:rsidRPr="00437185" w:rsidTr="00C44813">
        <w:tc>
          <w:tcPr>
            <w:tcW w:w="508" w:type="dxa"/>
            <w:gridSpan w:val="2"/>
          </w:tcPr>
          <w:p w:rsidR="001B2CED" w:rsidRPr="00683390" w:rsidRDefault="001B2CED" w:rsidP="00C44813">
            <w:pPr>
              <w:rPr>
                <w:szCs w:val="24"/>
              </w:rPr>
            </w:pPr>
            <w:r w:rsidRPr="00683390">
              <w:rPr>
                <w:szCs w:val="24"/>
              </w:rPr>
              <w:lastRenderedPageBreak/>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21D89"/>
    <w:rsid w:val="00067D33"/>
    <w:rsid w:val="00067D80"/>
    <w:rsid w:val="00082A43"/>
    <w:rsid w:val="000B5FE2"/>
    <w:rsid w:val="000B60A3"/>
    <w:rsid w:val="000C0892"/>
    <w:rsid w:val="000C462C"/>
    <w:rsid w:val="000E14A1"/>
    <w:rsid w:val="000E697F"/>
    <w:rsid w:val="00134D2C"/>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26283"/>
    <w:rsid w:val="00326A72"/>
    <w:rsid w:val="00350F95"/>
    <w:rsid w:val="00370DFD"/>
    <w:rsid w:val="00377BF6"/>
    <w:rsid w:val="00377C97"/>
    <w:rsid w:val="003804A9"/>
    <w:rsid w:val="003A650B"/>
    <w:rsid w:val="003E3D32"/>
    <w:rsid w:val="00414164"/>
    <w:rsid w:val="0043409B"/>
    <w:rsid w:val="00446864"/>
    <w:rsid w:val="00463715"/>
    <w:rsid w:val="004827C9"/>
    <w:rsid w:val="00485A04"/>
    <w:rsid w:val="00490B2D"/>
    <w:rsid w:val="004B2707"/>
    <w:rsid w:val="004D35E1"/>
    <w:rsid w:val="004D7F66"/>
    <w:rsid w:val="005274F2"/>
    <w:rsid w:val="00590CDC"/>
    <w:rsid w:val="005C0389"/>
    <w:rsid w:val="005C77AC"/>
    <w:rsid w:val="005D1518"/>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E788A"/>
    <w:rsid w:val="00BF3E7D"/>
    <w:rsid w:val="00C07826"/>
    <w:rsid w:val="00C264D4"/>
    <w:rsid w:val="00C3181F"/>
    <w:rsid w:val="00C33A60"/>
    <w:rsid w:val="00C735D7"/>
    <w:rsid w:val="00C85A30"/>
    <w:rsid w:val="00C92BEC"/>
    <w:rsid w:val="00CC36AB"/>
    <w:rsid w:val="00CF40F4"/>
    <w:rsid w:val="00D2280C"/>
    <w:rsid w:val="00D36F6D"/>
    <w:rsid w:val="00D5694B"/>
    <w:rsid w:val="00D75CEA"/>
    <w:rsid w:val="00DC08B2"/>
    <w:rsid w:val="00DC29A9"/>
    <w:rsid w:val="00DD4BC0"/>
    <w:rsid w:val="00E567CC"/>
    <w:rsid w:val="00E91088"/>
    <w:rsid w:val="00EA35D4"/>
    <w:rsid w:val="00EC7FA7"/>
    <w:rsid w:val="00F337A7"/>
    <w:rsid w:val="00F46E19"/>
    <w:rsid w:val="00F606EC"/>
    <w:rsid w:val="00F83D22"/>
    <w:rsid w:val="00FB3C2E"/>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6AD12-649B-45DD-8372-7554D97E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5382</Words>
  <Characters>3067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17</cp:revision>
  <dcterms:created xsi:type="dcterms:W3CDTF">2023-08-24T11:58:00Z</dcterms:created>
  <dcterms:modified xsi:type="dcterms:W3CDTF">2023-11-20T10:00:00Z</dcterms:modified>
</cp:coreProperties>
</file>